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2F" w:rsidRPr="0067108E" w:rsidRDefault="00C63B2F" w:rsidP="006E1E89">
      <w:pPr>
        <w:rPr>
          <w:rFonts w:ascii="Arial" w:hAnsi="Arial" w:cs="Arial"/>
          <w:b/>
        </w:rPr>
      </w:pPr>
      <w:r w:rsidRPr="0067108E">
        <w:rPr>
          <w:rFonts w:ascii="Arial" w:hAnsi="Arial" w:cs="Arial"/>
          <w:b/>
        </w:rPr>
        <w:t>Independencia física de datos.</w:t>
      </w:r>
    </w:p>
    <w:p w:rsidR="00C63B2F" w:rsidRPr="0067108E" w:rsidRDefault="00C63B2F" w:rsidP="0067108E">
      <w:pPr>
        <w:ind w:firstLine="0"/>
        <w:jc w:val="both"/>
        <w:rPr>
          <w:rFonts w:ascii="Arial" w:hAnsi="Arial" w:cs="Arial"/>
        </w:rPr>
      </w:pPr>
      <w:r w:rsidRPr="0067108E">
        <w:rPr>
          <w:rFonts w:ascii="Arial" w:hAnsi="Arial" w:cs="Arial"/>
        </w:rPr>
        <w:t>Es la capacidad de cambiar el esquema interno sin que haya que cambiar el esquema conceptual. Por tanto, tampoco es necesario cambiar los esquemas externos.</w:t>
      </w:r>
    </w:p>
    <w:p w:rsidR="00C63B2F" w:rsidRPr="0067108E" w:rsidRDefault="00C63B2F" w:rsidP="0067108E">
      <w:pPr>
        <w:ind w:firstLine="0"/>
        <w:jc w:val="both"/>
        <w:rPr>
          <w:rFonts w:ascii="Arial" w:hAnsi="Arial" w:cs="Arial"/>
        </w:rPr>
      </w:pPr>
      <w:r w:rsidRPr="0067108E">
        <w:rPr>
          <w:rFonts w:ascii="Arial" w:hAnsi="Arial" w:cs="Arial"/>
        </w:rPr>
        <w:t>Puede que haya que realizar cambios en el esquema interno porque algunos archivos físicos fueran reorganizados (por ejemplo, por la creación de estructuras de acceso adicionales) de cara a mejorar el rendimiento de las recuperaciones o las actualizaciones. Si en la base de datos permanecen los mismos datos que antes, no hay necesidad de cambiar el esquema conceptual.</w:t>
      </w:r>
    </w:p>
    <w:bookmarkStart w:id="0" w:name="_GoBack"/>
    <w:p w:rsidR="000E4C71" w:rsidRPr="0067108E" w:rsidRDefault="006176E6" w:rsidP="00D316D5">
      <w:pPr>
        <w:ind w:left="141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6890446"/>
          <w:citation/>
        </w:sdtPr>
        <w:sdtEndPr/>
        <w:sdtContent>
          <w:r w:rsidR="000E4C71" w:rsidRPr="0067108E">
            <w:rPr>
              <w:rFonts w:ascii="Arial" w:hAnsi="Arial" w:cs="Arial"/>
            </w:rPr>
            <w:fldChar w:fldCharType="begin"/>
          </w:r>
          <w:r w:rsidR="000E4C71" w:rsidRPr="0067108E">
            <w:rPr>
              <w:rFonts w:ascii="Arial" w:hAnsi="Arial" w:cs="Arial"/>
            </w:rPr>
            <w:instrText xml:space="preserve">CITATION Elm074 \p 32 \l 2058 </w:instrText>
          </w:r>
          <w:r w:rsidR="000E4C71" w:rsidRPr="0067108E">
            <w:rPr>
              <w:rFonts w:ascii="Arial" w:hAnsi="Arial" w:cs="Arial"/>
            </w:rPr>
            <w:fldChar w:fldCharType="separate"/>
          </w:r>
          <w:r w:rsidR="000E4C71" w:rsidRPr="0067108E">
            <w:rPr>
              <w:rFonts w:ascii="Arial" w:hAnsi="Arial" w:cs="Arial"/>
              <w:noProof/>
            </w:rPr>
            <w:t>(Elmasri &amp; Navathe, 2007, pág. 32)</w:t>
          </w:r>
          <w:r w:rsidR="000E4C71" w:rsidRPr="0067108E">
            <w:rPr>
              <w:rFonts w:ascii="Arial" w:hAnsi="Arial" w:cs="Arial"/>
            </w:rPr>
            <w:fldChar w:fldCharType="end"/>
          </w:r>
        </w:sdtContent>
      </w:sdt>
      <w:r w:rsidR="00D316D5" w:rsidRPr="0067108E">
        <w:rPr>
          <w:rFonts w:ascii="Arial" w:hAnsi="Arial" w:cs="Arial"/>
        </w:rPr>
        <w:t>.</w:t>
      </w:r>
    </w:p>
    <w:bookmarkEnd w:id="0"/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E6" w:rsidRDefault="006176E6" w:rsidP="008A0700">
      <w:pPr>
        <w:spacing w:after="0" w:line="240" w:lineRule="auto"/>
      </w:pPr>
      <w:r>
        <w:separator/>
      </w:r>
    </w:p>
  </w:endnote>
  <w:endnote w:type="continuationSeparator" w:id="0">
    <w:p w:rsidR="006176E6" w:rsidRDefault="006176E6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E6" w:rsidRDefault="006176E6" w:rsidP="008A0700">
      <w:pPr>
        <w:spacing w:after="0" w:line="240" w:lineRule="auto"/>
      </w:pPr>
      <w:r>
        <w:separator/>
      </w:r>
    </w:p>
  </w:footnote>
  <w:footnote w:type="continuationSeparator" w:id="0">
    <w:p w:rsidR="006176E6" w:rsidRDefault="006176E6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8E" w:rsidRPr="0067108E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0E4C71"/>
    <w:rsid w:val="002B1D6B"/>
    <w:rsid w:val="002D2144"/>
    <w:rsid w:val="0058534C"/>
    <w:rsid w:val="006176E6"/>
    <w:rsid w:val="0067108E"/>
    <w:rsid w:val="006E1E89"/>
    <w:rsid w:val="007F5400"/>
    <w:rsid w:val="008A0700"/>
    <w:rsid w:val="008E52D0"/>
    <w:rsid w:val="00A15DF5"/>
    <w:rsid w:val="00AE2ABE"/>
    <w:rsid w:val="00B34F41"/>
    <w:rsid w:val="00B420B9"/>
    <w:rsid w:val="00C059BB"/>
    <w:rsid w:val="00C63B2F"/>
    <w:rsid w:val="00D316D5"/>
    <w:rsid w:val="00D73C09"/>
    <w:rsid w:val="00E3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C63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A9FF-495E-4FE0-A303-BDD32015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rian landa garcia</cp:lastModifiedBy>
  <cp:revision>8</cp:revision>
  <dcterms:created xsi:type="dcterms:W3CDTF">2018-02-13T03:47:00Z</dcterms:created>
  <dcterms:modified xsi:type="dcterms:W3CDTF">2019-02-12T04:11:00Z</dcterms:modified>
</cp:coreProperties>
</file>